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F43DE" w14:textId="7A76F163" w:rsidR="00496307" w:rsidRDefault="007231DB" w:rsidP="00685C19">
      <w:pPr>
        <w:spacing w:after="0"/>
        <w:jc w:val="right"/>
        <w:rPr>
          <w:rFonts w:ascii="Times New Roman" w:hAnsi="Times New Roman" w:cs="Times New Roman"/>
          <w:sz w:val="24"/>
          <w:szCs w:val="24"/>
          <w:lang w:val="es-MX"/>
        </w:rPr>
      </w:pPr>
      <w:r w:rsidRPr="0089090B">
        <w:rPr>
          <w:rFonts w:ascii="Times New Roman" w:hAnsi="Times New Roman" w:cs="Times New Roman"/>
          <w:sz w:val="24"/>
          <w:szCs w:val="24"/>
          <w:lang w:val="es-MX"/>
        </w:rPr>
        <w:t>Fecha</w:t>
      </w:r>
      <w:r w:rsidR="000D6548" w:rsidRPr="0089090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B7584" w:rsidRPr="0089090B">
        <w:rPr>
          <w:rFonts w:ascii="Times New Roman" w:hAnsi="Times New Roman" w:cs="Times New Roman"/>
          <w:sz w:val="24"/>
          <w:szCs w:val="24"/>
          <w:lang w:val="es-MX"/>
        </w:rPr>
        <w:t xml:space="preserve">__ de ______ </w:t>
      </w:r>
      <w:proofErr w:type="spellStart"/>
      <w:r w:rsidR="006B7584" w:rsidRPr="0089090B">
        <w:rPr>
          <w:rFonts w:ascii="Times New Roman" w:hAnsi="Times New Roman" w:cs="Times New Roman"/>
          <w:sz w:val="24"/>
          <w:szCs w:val="24"/>
          <w:lang w:val="es-MX"/>
        </w:rPr>
        <w:t>de</w:t>
      </w:r>
      <w:proofErr w:type="spellEnd"/>
      <w:r w:rsidR="006B7584" w:rsidRPr="0089090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D45A6" w:rsidRPr="0089090B">
        <w:rPr>
          <w:rFonts w:ascii="Times New Roman" w:hAnsi="Times New Roman" w:cs="Times New Roman"/>
          <w:sz w:val="24"/>
          <w:szCs w:val="24"/>
          <w:lang w:val="es-MX"/>
        </w:rPr>
        <w:t>____</w:t>
      </w:r>
    </w:p>
    <w:p w14:paraId="7CBB91CF" w14:textId="77777777" w:rsidR="007231DB" w:rsidRDefault="007231DB" w:rsidP="00685C19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14:paraId="42D59D32" w14:textId="77777777" w:rsidR="007231DB" w:rsidRDefault="007231DB" w:rsidP="00685C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ñor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>es</w:t>
      </w:r>
    </w:p>
    <w:p w14:paraId="17FC6FB1" w14:textId="4900629F" w:rsidR="007231DB" w:rsidRDefault="00034813" w:rsidP="00685C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partamento 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>de Crédito, Ingresos y Egresos</w:t>
      </w:r>
    </w:p>
    <w:p w14:paraId="4A559BB0" w14:textId="61A0099E" w:rsidR="007231DB" w:rsidRDefault="007231DB" w:rsidP="00685C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rporación Bananera Nacional</w:t>
      </w:r>
      <w:r w:rsidR="006B7584">
        <w:rPr>
          <w:rFonts w:ascii="Times New Roman" w:hAnsi="Times New Roman" w:cs="Times New Roman"/>
          <w:sz w:val="24"/>
          <w:szCs w:val="24"/>
          <w:lang w:val="es-MX"/>
        </w:rPr>
        <w:t>, S.A.</w:t>
      </w:r>
    </w:p>
    <w:p w14:paraId="5142863A" w14:textId="77777777" w:rsidR="007231DB" w:rsidRDefault="007231DB" w:rsidP="00685C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024505E" w14:textId="77777777" w:rsidR="007231DB" w:rsidRDefault="007231DB" w:rsidP="00685C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timado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eñor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>es</w:t>
      </w:r>
      <w:r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0C2BCBD7" w14:textId="77777777" w:rsidR="001E6A2A" w:rsidRDefault="001E6A2A" w:rsidP="00685C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FB17DFD" w14:textId="0E56EBB6" w:rsidR="00685C19" w:rsidRDefault="007231DB" w:rsidP="008C4A2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Qui</w:t>
      </w:r>
      <w:r w:rsidR="00E521CD">
        <w:rPr>
          <w:rFonts w:ascii="Times New Roman" w:hAnsi="Times New Roman" w:cs="Times New Roman"/>
          <w:sz w:val="24"/>
          <w:szCs w:val="24"/>
          <w:lang w:val="es-MX"/>
        </w:rPr>
        <w:t>e</w:t>
      </w:r>
      <w:r>
        <w:rPr>
          <w:rFonts w:ascii="Times New Roman" w:hAnsi="Times New Roman" w:cs="Times New Roman"/>
          <w:sz w:val="24"/>
          <w:szCs w:val="24"/>
          <w:lang w:val="es-MX"/>
        </w:rPr>
        <w:t>n suscri</w:t>
      </w:r>
      <w:r w:rsidR="00C93924">
        <w:rPr>
          <w:rFonts w:ascii="Times New Roman" w:hAnsi="Times New Roman" w:cs="Times New Roman"/>
          <w:sz w:val="24"/>
          <w:szCs w:val="24"/>
          <w:lang w:val="es-MX"/>
        </w:rPr>
        <w:t>b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, </w:t>
      </w:r>
      <w:r w:rsidR="00BE7546">
        <w:rPr>
          <w:rFonts w:ascii="Times New Roman" w:hAnsi="Times New Roman" w:cs="Times New Roman"/>
          <w:sz w:val="24"/>
          <w:szCs w:val="24"/>
          <w:lang w:val="es-MX"/>
        </w:rPr>
        <w:t>_________________________________</w:t>
      </w:r>
      <w:r w:rsidR="00BE7546" w:rsidRPr="001D071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1D0716">
        <w:rPr>
          <w:rFonts w:ascii="Times New Roman" w:hAnsi="Times New Roman" w:cs="Times New Roman"/>
          <w:sz w:val="24"/>
          <w:szCs w:val="24"/>
          <w:lang w:val="es-MX"/>
        </w:rPr>
        <w:t xml:space="preserve">(nombre y apellidos), </w:t>
      </w:r>
      <w:r w:rsidRPr="007231DB">
        <w:rPr>
          <w:rFonts w:ascii="Times New Roman" w:hAnsi="Times New Roman" w:cs="Times New Roman"/>
          <w:sz w:val="24"/>
          <w:szCs w:val="24"/>
          <w:lang w:val="es-MX"/>
        </w:rPr>
        <w:t>mayor de edad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1B12B4">
        <w:rPr>
          <w:rFonts w:ascii="Times New Roman" w:hAnsi="Times New Roman" w:cs="Times New Roman"/>
          <w:sz w:val="24"/>
          <w:szCs w:val="24"/>
          <w:lang w:val="es-MX"/>
        </w:rPr>
        <w:t xml:space="preserve">_____________ (estado civil), _______ </w:t>
      </w:r>
      <w:r w:rsidRPr="00EA765C">
        <w:rPr>
          <w:rFonts w:ascii="Times New Roman" w:hAnsi="Times New Roman" w:cs="Times New Roman"/>
          <w:sz w:val="24"/>
          <w:szCs w:val="24"/>
          <w:lang w:val="es-MX"/>
        </w:rPr>
        <w:t>(profesión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1B12B4">
        <w:rPr>
          <w:rFonts w:ascii="Times New Roman" w:hAnsi="Times New Roman" w:cs="Times New Roman"/>
          <w:sz w:val="24"/>
          <w:szCs w:val="24"/>
          <w:lang w:val="es-MX"/>
        </w:rPr>
        <w:t>con domicilio en ___________</w:t>
      </w:r>
      <w:r w:rsidR="00034813">
        <w:rPr>
          <w:rFonts w:ascii="Times New Roman" w:hAnsi="Times New Roman" w:cs="Times New Roman"/>
          <w:sz w:val="24"/>
          <w:szCs w:val="24"/>
          <w:lang w:val="es-MX"/>
        </w:rPr>
        <w:t xml:space="preserve"> (dirección exacta)</w:t>
      </w:r>
      <w:r w:rsidR="001B12B4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MX"/>
        </w:rPr>
        <w:t>portador de la cédula de identidad número __________________, en mi condición de</w:t>
      </w:r>
      <w:r w:rsidR="00034813">
        <w:rPr>
          <w:rFonts w:ascii="Times New Roman" w:hAnsi="Times New Roman" w:cs="Times New Roman"/>
          <w:sz w:val="24"/>
          <w:szCs w:val="24"/>
          <w:lang w:val="es-MX"/>
        </w:rPr>
        <w:t xml:space="preserve"> __________________</w:t>
      </w:r>
      <w:r w:rsidR="00C93924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34813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C93924">
        <w:rPr>
          <w:rFonts w:ascii="Times New Roman" w:hAnsi="Times New Roman" w:cs="Times New Roman"/>
          <w:sz w:val="24"/>
          <w:szCs w:val="24"/>
          <w:lang w:val="es-MX"/>
        </w:rPr>
        <w:t>apoderado generalísimo sin límite de suma</w:t>
      </w:r>
      <w:r w:rsidR="00034813">
        <w:rPr>
          <w:rFonts w:ascii="Times New Roman" w:hAnsi="Times New Roman" w:cs="Times New Roman"/>
          <w:sz w:val="24"/>
          <w:szCs w:val="24"/>
          <w:lang w:val="es-MX"/>
        </w:rPr>
        <w:t>, apoderado especial, entre otros)</w:t>
      </w:r>
      <w:r w:rsidR="00C93924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MX"/>
        </w:rPr>
        <w:t>de la empresa _________________________________</w:t>
      </w:r>
      <w:r w:rsidR="00034813">
        <w:rPr>
          <w:rFonts w:ascii="Times New Roman" w:hAnsi="Times New Roman" w:cs="Times New Roman"/>
          <w:sz w:val="24"/>
          <w:szCs w:val="24"/>
          <w:lang w:val="es-MX"/>
        </w:rPr>
        <w:t>(nombre completo de la razón social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édula jurídica número ________________, </w:t>
      </w:r>
      <w:r w:rsidR="007F3E7F">
        <w:rPr>
          <w:rFonts w:ascii="Times New Roman" w:hAnsi="Times New Roman" w:cs="Times New Roman"/>
          <w:sz w:val="24"/>
          <w:szCs w:val="24"/>
          <w:lang w:val="es-MX"/>
        </w:rPr>
        <w:t xml:space="preserve">poder que consta </w:t>
      </w:r>
      <w:r w:rsidR="000D6548">
        <w:rPr>
          <w:rFonts w:ascii="Times New Roman" w:hAnsi="Times New Roman" w:cs="Times New Roman"/>
          <w:sz w:val="24"/>
          <w:szCs w:val="24"/>
          <w:lang w:val="es-MX"/>
        </w:rPr>
        <w:t>inscrito en el Registro de Personas Jurídicas del Registro Nacional al tomo ___________, asiento ______, consecutivo __________, secuencia ________,</w:t>
      </w:r>
      <w:r w:rsidR="007F3E7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D6548">
        <w:rPr>
          <w:rFonts w:ascii="Times New Roman" w:hAnsi="Times New Roman" w:cs="Times New Roman"/>
          <w:sz w:val="24"/>
          <w:szCs w:val="24"/>
          <w:lang w:val="es-MX"/>
        </w:rPr>
        <w:t>DECLARO BAJO FE DE JURAMENT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C93924">
        <w:rPr>
          <w:rFonts w:ascii="Times New Roman" w:hAnsi="Times New Roman" w:cs="Times New Roman"/>
          <w:sz w:val="24"/>
          <w:szCs w:val="24"/>
          <w:lang w:val="es-MX"/>
        </w:rPr>
        <w:t xml:space="preserve">en pleno conocimiento 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 xml:space="preserve">de las penas </w:t>
      </w:r>
      <w:r w:rsidR="00C93924">
        <w:rPr>
          <w:rFonts w:ascii="Times New Roman" w:hAnsi="Times New Roman" w:cs="Times New Roman"/>
          <w:sz w:val="24"/>
          <w:szCs w:val="24"/>
          <w:lang w:val="es-MX"/>
        </w:rPr>
        <w:t xml:space="preserve">con las 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 xml:space="preserve">que </w:t>
      </w:r>
      <w:r w:rsidR="00C93924">
        <w:rPr>
          <w:rFonts w:ascii="Times New Roman" w:hAnsi="Times New Roman" w:cs="Times New Roman"/>
          <w:sz w:val="24"/>
          <w:szCs w:val="24"/>
          <w:lang w:val="es-MX"/>
        </w:rPr>
        <w:t xml:space="preserve">la ley costarricense 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 xml:space="preserve">castiga </w:t>
      </w:r>
      <w:r w:rsidR="007F3E7F">
        <w:rPr>
          <w:rFonts w:ascii="Times New Roman" w:hAnsi="Times New Roman" w:cs="Times New Roman"/>
          <w:sz w:val="24"/>
          <w:szCs w:val="24"/>
          <w:lang w:val="es-MX"/>
        </w:rPr>
        <w:t xml:space="preserve">el delito de falso 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>testimonio</w:t>
      </w:r>
      <w:r w:rsidR="00685C19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8C4A27" w:rsidRPr="008C4A27">
        <w:rPr>
          <w:rFonts w:ascii="Times New Roman" w:hAnsi="Times New Roman" w:cs="Times New Roman"/>
          <w:sz w:val="24"/>
          <w:szCs w:val="24"/>
          <w:lang w:val="es-MX"/>
        </w:rPr>
        <w:t>que ninguno de los bienes que se describen a continuación</w:t>
      </w:r>
      <w:r w:rsidR="006A7FAD">
        <w:rPr>
          <w:rFonts w:ascii="Times New Roman" w:hAnsi="Times New Roman" w:cs="Times New Roman"/>
          <w:sz w:val="24"/>
          <w:szCs w:val="24"/>
          <w:lang w:val="es-MX"/>
        </w:rPr>
        <w:t>, los cuales estarían siendo considerados</w:t>
      </w:r>
      <w:r w:rsidR="008C4A27" w:rsidRPr="008C4A27">
        <w:rPr>
          <w:rFonts w:ascii="Times New Roman" w:hAnsi="Times New Roman" w:cs="Times New Roman"/>
          <w:sz w:val="24"/>
          <w:szCs w:val="24"/>
          <w:lang w:val="es-MX"/>
        </w:rPr>
        <w:t xml:space="preserve"> para conformar la garantía de la </w:t>
      </w:r>
      <w:r w:rsidR="008C4A27">
        <w:rPr>
          <w:rFonts w:ascii="Times New Roman" w:hAnsi="Times New Roman" w:cs="Times New Roman"/>
          <w:sz w:val="24"/>
          <w:szCs w:val="24"/>
          <w:lang w:val="es-MX"/>
        </w:rPr>
        <w:t>solicitud de crédito planteada por mi representada</w:t>
      </w:r>
      <w:r w:rsidR="00BE0BBF">
        <w:rPr>
          <w:rFonts w:ascii="Times New Roman" w:hAnsi="Times New Roman" w:cs="Times New Roman"/>
          <w:sz w:val="24"/>
          <w:szCs w:val="24"/>
          <w:lang w:val="es-MX"/>
        </w:rPr>
        <w:t xml:space="preserve"> ante CORBANA</w:t>
      </w:r>
      <w:r w:rsidR="006A7FAD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8C4A27" w:rsidRPr="008C4A2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E0BBF">
        <w:rPr>
          <w:rFonts w:ascii="Times New Roman" w:hAnsi="Times New Roman" w:cs="Times New Roman"/>
          <w:sz w:val="24"/>
          <w:szCs w:val="24"/>
          <w:lang w:val="es-MX"/>
        </w:rPr>
        <w:t>han sido dados en garantía de deudas que</w:t>
      </w:r>
      <w:r w:rsidR="008C4A27" w:rsidRPr="008C4A27">
        <w:rPr>
          <w:rFonts w:ascii="Times New Roman" w:hAnsi="Times New Roman" w:cs="Times New Roman"/>
          <w:sz w:val="24"/>
          <w:szCs w:val="24"/>
          <w:lang w:val="es-MX"/>
        </w:rPr>
        <w:t xml:space="preserve"> no </w:t>
      </w:r>
      <w:r w:rsidR="00BE0BBF">
        <w:rPr>
          <w:rFonts w:ascii="Times New Roman" w:hAnsi="Times New Roman" w:cs="Times New Roman"/>
          <w:sz w:val="24"/>
          <w:szCs w:val="24"/>
          <w:lang w:val="es-MX"/>
        </w:rPr>
        <w:t xml:space="preserve">se encuentran </w:t>
      </w:r>
      <w:r w:rsidR="008C4A27" w:rsidRPr="008C4A27">
        <w:rPr>
          <w:rFonts w:ascii="Times New Roman" w:hAnsi="Times New Roman" w:cs="Times New Roman"/>
          <w:sz w:val="24"/>
          <w:szCs w:val="24"/>
          <w:lang w:val="es-MX"/>
        </w:rPr>
        <w:t xml:space="preserve">inscritas o </w:t>
      </w:r>
      <w:r w:rsidR="00A73023">
        <w:rPr>
          <w:rFonts w:ascii="Times New Roman" w:hAnsi="Times New Roman" w:cs="Times New Roman"/>
          <w:sz w:val="24"/>
          <w:szCs w:val="24"/>
          <w:lang w:val="es-MX"/>
        </w:rPr>
        <w:t xml:space="preserve">que se encuentran </w:t>
      </w:r>
      <w:r w:rsidR="008C4A27" w:rsidRPr="008C4A27">
        <w:rPr>
          <w:rFonts w:ascii="Times New Roman" w:hAnsi="Times New Roman" w:cs="Times New Roman"/>
          <w:sz w:val="24"/>
          <w:szCs w:val="24"/>
          <w:lang w:val="es-MX"/>
        </w:rPr>
        <w:t xml:space="preserve">pendientes de inscripción </w:t>
      </w:r>
      <w:r w:rsidR="00BE0BBF">
        <w:rPr>
          <w:rFonts w:ascii="Times New Roman" w:hAnsi="Times New Roman" w:cs="Times New Roman"/>
          <w:sz w:val="24"/>
          <w:szCs w:val="24"/>
          <w:lang w:val="es-MX"/>
        </w:rPr>
        <w:t>ante</w:t>
      </w:r>
      <w:r w:rsidR="00BE0BBF" w:rsidRPr="008C4A2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C4A27" w:rsidRPr="008C4A27">
        <w:rPr>
          <w:rFonts w:ascii="Times New Roman" w:hAnsi="Times New Roman" w:cs="Times New Roman"/>
          <w:sz w:val="24"/>
          <w:szCs w:val="24"/>
          <w:lang w:val="es-MX"/>
        </w:rPr>
        <w:t>el Registro Nacional</w:t>
      </w:r>
      <w:r w:rsidR="00BE0BBF">
        <w:rPr>
          <w:rFonts w:ascii="Times New Roman" w:hAnsi="Times New Roman" w:cs="Times New Roman"/>
          <w:sz w:val="24"/>
          <w:szCs w:val="24"/>
          <w:lang w:val="es-MX"/>
        </w:rPr>
        <w:t>:</w:t>
      </w:r>
      <w:r w:rsidR="008C4A27" w:rsidRPr="008C4A2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72147ECF" w14:textId="33D97944" w:rsidR="004D4229" w:rsidRDefault="00654E66" w:rsidP="008C4A2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Bienes Inmue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85C19" w14:paraId="7FDBB01A" w14:textId="77777777" w:rsidTr="00685C19">
        <w:tc>
          <w:tcPr>
            <w:tcW w:w="4414" w:type="dxa"/>
          </w:tcPr>
          <w:p w14:paraId="573B619A" w14:textId="1B265DCB" w:rsidR="00685C19" w:rsidRPr="00685C19" w:rsidRDefault="008C4A27" w:rsidP="00685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Matrícula</w:t>
            </w:r>
          </w:p>
        </w:tc>
        <w:tc>
          <w:tcPr>
            <w:tcW w:w="4414" w:type="dxa"/>
          </w:tcPr>
          <w:p w14:paraId="1C1C2C49" w14:textId="437AD4B7" w:rsidR="00685C19" w:rsidRPr="00685C19" w:rsidRDefault="008C4A27" w:rsidP="00685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Propietario</w:t>
            </w:r>
          </w:p>
        </w:tc>
      </w:tr>
      <w:tr w:rsidR="00685C19" w14:paraId="02BDCF0D" w14:textId="77777777" w:rsidTr="00685C19">
        <w:tc>
          <w:tcPr>
            <w:tcW w:w="4414" w:type="dxa"/>
          </w:tcPr>
          <w:p w14:paraId="29FFCF81" w14:textId="54826AAE" w:rsidR="00685C19" w:rsidRDefault="00685C19" w:rsidP="008C4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55C85DA8" w14:textId="27BB38E5" w:rsidR="00685C19" w:rsidRDefault="00685C19" w:rsidP="008C4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52CE27BA" w14:textId="77777777" w:rsidTr="00685C19">
        <w:tc>
          <w:tcPr>
            <w:tcW w:w="4414" w:type="dxa"/>
          </w:tcPr>
          <w:p w14:paraId="46BCD11B" w14:textId="769DE7B0" w:rsidR="00685C19" w:rsidRDefault="00685C19" w:rsidP="008C4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54AED92B" w14:textId="2A43659C" w:rsidR="00685C19" w:rsidRDefault="00685C19" w:rsidP="008C4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06BC7194" w14:textId="77777777" w:rsidTr="00685C19">
        <w:tc>
          <w:tcPr>
            <w:tcW w:w="4414" w:type="dxa"/>
          </w:tcPr>
          <w:p w14:paraId="49D6F3FF" w14:textId="5C681561" w:rsidR="00685C19" w:rsidRDefault="00685C19" w:rsidP="008C4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565B46EA" w14:textId="22CE38DC" w:rsidR="00685C19" w:rsidRDefault="00685C19" w:rsidP="008C4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F7588" w14:paraId="7A4E8829" w14:textId="77777777" w:rsidTr="00685C19">
        <w:tc>
          <w:tcPr>
            <w:tcW w:w="4414" w:type="dxa"/>
          </w:tcPr>
          <w:p w14:paraId="1A533786" w14:textId="77777777" w:rsidR="001F7588" w:rsidRDefault="001F7588" w:rsidP="008C4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0585D524" w14:textId="77777777" w:rsidR="001F7588" w:rsidRDefault="001F7588" w:rsidP="008C4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F7588" w14:paraId="63DA82C8" w14:textId="77777777" w:rsidTr="00685C19">
        <w:tc>
          <w:tcPr>
            <w:tcW w:w="4414" w:type="dxa"/>
          </w:tcPr>
          <w:p w14:paraId="31CA950A" w14:textId="77777777" w:rsidR="001F7588" w:rsidRDefault="001F7588" w:rsidP="008C4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43C47C1F" w14:textId="77777777" w:rsidR="001F7588" w:rsidRDefault="001F7588" w:rsidP="008C4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447EE2C0" w14:textId="77777777" w:rsidTr="00685C19">
        <w:tc>
          <w:tcPr>
            <w:tcW w:w="4414" w:type="dxa"/>
          </w:tcPr>
          <w:p w14:paraId="065DE3D5" w14:textId="171ECBB9" w:rsidR="00685C19" w:rsidRDefault="00685C19" w:rsidP="008C4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5AFA042C" w14:textId="200912B1" w:rsidR="00685C19" w:rsidRDefault="00685C19" w:rsidP="008C4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44F32CD" w14:textId="77777777" w:rsidR="008B4B66" w:rsidRDefault="008B4B66" w:rsidP="008B4B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FB956F7" w14:textId="5187081D" w:rsidR="008D20D1" w:rsidRDefault="00654E66" w:rsidP="007231DB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Bienes Muebles:</w:t>
      </w:r>
    </w:p>
    <w:tbl>
      <w:tblPr>
        <w:tblStyle w:val="Tablaconcuadrcula"/>
        <w:tblW w:w="8853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463"/>
      </w:tblGrid>
      <w:tr w:rsidR="0004159F" w:rsidRPr="00301F11" w14:paraId="73984337" w14:textId="77777777" w:rsidTr="0004159F">
        <w:trPr>
          <w:trHeight w:val="259"/>
          <w:jc w:val="center"/>
        </w:trPr>
        <w:tc>
          <w:tcPr>
            <w:tcW w:w="4390" w:type="dxa"/>
          </w:tcPr>
          <w:p w14:paraId="7CDA372E" w14:textId="77777777" w:rsidR="0004159F" w:rsidRPr="00B2568E" w:rsidRDefault="0004159F" w:rsidP="00845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256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Bien mueble a prendar</w:t>
            </w:r>
          </w:p>
        </w:tc>
        <w:tc>
          <w:tcPr>
            <w:tcW w:w="4463" w:type="dxa"/>
          </w:tcPr>
          <w:p w14:paraId="7D139717" w14:textId="4588909E" w:rsidR="0004159F" w:rsidRPr="00B2568E" w:rsidRDefault="0004159F" w:rsidP="00845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256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Observaciones</w:t>
            </w:r>
            <w:r>
              <w:rPr>
                <w:rStyle w:val="Refdenotaalpie"/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footnoteReference w:id="1"/>
            </w:r>
          </w:p>
        </w:tc>
      </w:tr>
      <w:tr w:rsidR="0004159F" w:rsidRPr="00301F11" w14:paraId="434FDCE0" w14:textId="77777777" w:rsidTr="0004159F">
        <w:trPr>
          <w:trHeight w:val="251"/>
          <w:jc w:val="center"/>
        </w:trPr>
        <w:tc>
          <w:tcPr>
            <w:tcW w:w="4390" w:type="dxa"/>
          </w:tcPr>
          <w:p w14:paraId="33578A8B" w14:textId="77777777" w:rsidR="0004159F" w:rsidRPr="00301F11" w:rsidRDefault="0004159F" w:rsidP="00B2568E"/>
        </w:tc>
        <w:tc>
          <w:tcPr>
            <w:tcW w:w="4463" w:type="dxa"/>
          </w:tcPr>
          <w:p w14:paraId="071ECA9F" w14:textId="77777777" w:rsidR="0004159F" w:rsidRPr="00301F11" w:rsidRDefault="0004159F" w:rsidP="00B2568E"/>
        </w:tc>
      </w:tr>
      <w:tr w:rsidR="0004159F" w:rsidRPr="00301F11" w14:paraId="7F5C1986" w14:textId="77777777" w:rsidTr="0004159F">
        <w:trPr>
          <w:trHeight w:val="251"/>
          <w:jc w:val="center"/>
        </w:trPr>
        <w:tc>
          <w:tcPr>
            <w:tcW w:w="4390" w:type="dxa"/>
          </w:tcPr>
          <w:p w14:paraId="6AA761B0" w14:textId="77777777" w:rsidR="0004159F" w:rsidRPr="00301F11" w:rsidRDefault="0004159F" w:rsidP="00B2568E"/>
        </w:tc>
        <w:tc>
          <w:tcPr>
            <w:tcW w:w="4463" w:type="dxa"/>
          </w:tcPr>
          <w:p w14:paraId="7A613C88" w14:textId="77777777" w:rsidR="0004159F" w:rsidRPr="00301F11" w:rsidRDefault="0004159F" w:rsidP="00B2568E"/>
        </w:tc>
      </w:tr>
      <w:tr w:rsidR="0004159F" w:rsidRPr="00301F11" w14:paraId="382C8EEA" w14:textId="77777777" w:rsidTr="0004159F">
        <w:trPr>
          <w:trHeight w:val="251"/>
          <w:jc w:val="center"/>
        </w:trPr>
        <w:tc>
          <w:tcPr>
            <w:tcW w:w="4390" w:type="dxa"/>
          </w:tcPr>
          <w:p w14:paraId="69D9502B" w14:textId="77777777" w:rsidR="0004159F" w:rsidRPr="00301F11" w:rsidRDefault="0004159F" w:rsidP="00B2568E"/>
        </w:tc>
        <w:tc>
          <w:tcPr>
            <w:tcW w:w="4463" w:type="dxa"/>
          </w:tcPr>
          <w:p w14:paraId="73DE749D" w14:textId="77777777" w:rsidR="0004159F" w:rsidRPr="00301F11" w:rsidRDefault="0004159F" w:rsidP="00B2568E"/>
        </w:tc>
      </w:tr>
      <w:tr w:rsidR="0004159F" w:rsidRPr="00301F11" w14:paraId="52AD6CB0" w14:textId="77777777" w:rsidTr="0004159F">
        <w:trPr>
          <w:trHeight w:val="251"/>
          <w:jc w:val="center"/>
        </w:trPr>
        <w:tc>
          <w:tcPr>
            <w:tcW w:w="4390" w:type="dxa"/>
          </w:tcPr>
          <w:p w14:paraId="30622835" w14:textId="77777777" w:rsidR="0004159F" w:rsidRPr="00301F11" w:rsidRDefault="0004159F" w:rsidP="00B2568E"/>
        </w:tc>
        <w:tc>
          <w:tcPr>
            <w:tcW w:w="4463" w:type="dxa"/>
          </w:tcPr>
          <w:p w14:paraId="50A7DBF0" w14:textId="77777777" w:rsidR="0004159F" w:rsidRPr="00301F11" w:rsidRDefault="0004159F" w:rsidP="00B2568E"/>
        </w:tc>
      </w:tr>
      <w:tr w:rsidR="0004159F" w:rsidRPr="00301F11" w14:paraId="6E10B2C5" w14:textId="77777777" w:rsidTr="0004159F">
        <w:trPr>
          <w:trHeight w:val="251"/>
          <w:jc w:val="center"/>
        </w:trPr>
        <w:tc>
          <w:tcPr>
            <w:tcW w:w="4390" w:type="dxa"/>
          </w:tcPr>
          <w:p w14:paraId="622F885B" w14:textId="77777777" w:rsidR="0004159F" w:rsidRPr="00301F11" w:rsidRDefault="0004159F" w:rsidP="00B2568E"/>
        </w:tc>
        <w:tc>
          <w:tcPr>
            <w:tcW w:w="4463" w:type="dxa"/>
          </w:tcPr>
          <w:p w14:paraId="0DBB8602" w14:textId="77777777" w:rsidR="0004159F" w:rsidRPr="00301F11" w:rsidRDefault="0004159F" w:rsidP="00B2568E"/>
        </w:tc>
      </w:tr>
      <w:tr w:rsidR="0004159F" w:rsidRPr="00301F11" w14:paraId="2C8F5537" w14:textId="77777777" w:rsidTr="0004159F">
        <w:trPr>
          <w:trHeight w:val="251"/>
          <w:jc w:val="center"/>
        </w:trPr>
        <w:tc>
          <w:tcPr>
            <w:tcW w:w="4390" w:type="dxa"/>
          </w:tcPr>
          <w:p w14:paraId="207385CB" w14:textId="77777777" w:rsidR="0004159F" w:rsidRPr="00301F11" w:rsidRDefault="0004159F" w:rsidP="00B2568E"/>
        </w:tc>
        <w:tc>
          <w:tcPr>
            <w:tcW w:w="4463" w:type="dxa"/>
          </w:tcPr>
          <w:p w14:paraId="6D9FF538" w14:textId="77777777" w:rsidR="0004159F" w:rsidRPr="00301F11" w:rsidRDefault="0004159F" w:rsidP="00B2568E"/>
        </w:tc>
      </w:tr>
    </w:tbl>
    <w:p w14:paraId="2FB03490" w14:textId="77777777" w:rsidR="00411FC2" w:rsidRPr="0026560D" w:rsidRDefault="00411FC2" w:rsidP="00411FC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6B7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Yo, _________________________________________________ (indicar nombre completo y calidades), en cumplimiento de la Ley de Protección de la Persona Frente al Tratamiento de sus Datos Personales, Nº 8968 del 7 de julio del 2011, y el REGLAMENTO A LA LEY DE PROTECCIÓN DE LA PERSONA FRENTE AL TRATAMIENTO DE SUS DATOS PERSONALES Decreto Ejecutivo n.º 37554-JP, publicado en el Alcance Digital </w:t>
      </w:r>
      <w:proofErr w:type="spellStart"/>
      <w:r w:rsidRPr="008C6B72">
        <w:rPr>
          <w:rFonts w:ascii="Times New Roman" w:hAnsi="Times New Roman" w:cs="Times New Roman"/>
          <w:i/>
          <w:iCs/>
          <w:sz w:val="24"/>
          <w:szCs w:val="24"/>
        </w:rPr>
        <w:t>n.°</w:t>
      </w:r>
      <w:proofErr w:type="spellEnd"/>
      <w:r w:rsidRPr="008C6B72">
        <w:rPr>
          <w:rFonts w:ascii="Times New Roman" w:hAnsi="Times New Roman" w:cs="Times New Roman"/>
          <w:i/>
          <w:iCs/>
          <w:sz w:val="24"/>
          <w:szCs w:val="24"/>
        </w:rPr>
        <w:t xml:space="preserve"> 42 a La Gaceta </w:t>
      </w:r>
      <w:proofErr w:type="spellStart"/>
      <w:r w:rsidRPr="008C6B72">
        <w:rPr>
          <w:rFonts w:ascii="Times New Roman" w:hAnsi="Times New Roman" w:cs="Times New Roman"/>
          <w:i/>
          <w:iCs/>
          <w:sz w:val="24"/>
          <w:szCs w:val="24"/>
        </w:rPr>
        <w:t>n.°</w:t>
      </w:r>
      <w:proofErr w:type="spellEnd"/>
      <w:r w:rsidRPr="008C6B72">
        <w:rPr>
          <w:rFonts w:ascii="Times New Roman" w:hAnsi="Times New Roman" w:cs="Times New Roman"/>
          <w:i/>
          <w:iCs/>
          <w:sz w:val="24"/>
          <w:szCs w:val="24"/>
        </w:rPr>
        <w:t xml:space="preserve"> 45 de 05 de marzo de 2013, AUTORIZO que la información que he proporcionado sea incluida en las bases de datos internas d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RBANA, S.A. </w:t>
      </w:r>
      <w:r w:rsidRPr="008C6B72">
        <w:rPr>
          <w:rFonts w:ascii="Times New Roman" w:hAnsi="Times New Roman" w:cs="Times New Roman"/>
          <w:i/>
          <w:iCs/>
          <w:sz w:val="24"/>
          <w:szCs w:val="24"/>
        </w:rPr>
        <w:t xml:space="preserve">Se informa que los datos </w:t>
      </w:r>
      <w:r w:rsidRPr="0026560D">
        <w:rPr>
          <w:rFonts w:ascii="Times New Roman" w:hAnsi="Times New Roman" w:cs="Times New Roman"/>
          <w:i/>
          <w:iCs/>
          <w:sz w:val="24"/>
          <w:szCs w:val="24"/>
        </w:rPr>
        <w:t xml:space="preserve">personales aquí contenidos se recogen únicamente para fines de trámite y seguimiento de créditos solicitados por mi representada y podrán ser consultados únicamente por el personal de CORBANA, S.A., quienes estarán sujetos a las obligaciones de confidencialidad contenidas en la Ley. La información personal recolectada será exclusivamente para uso interno de CORBANA, S.A., por lo que no se dará acceso a terceros. Declaro que conozco sobre la obligatoriedad de suministrar los datos de forma veraz y acepto que en se me ha informado sobre mi derecho a consultar, actualizar o rectificar mi información, así como a revocar este consentimiento en cualquier momento. </w:t>
      </w:r>
    </w:p>
    <w:p w14:paraId="15DD3B00" w14:textId="77777777" w:rsidR="00411FC2" w:rsidRPr="008C6B72" w:rsidRDefault="00411FC2" w:rsidP="00411FC2">
      <w:pPr>
        <w:jc w:val="both"/>
        <w:rPr>
          <w:rFonts w:ascii="Times New Roman" w:hAnsi="Times New Roman" w:cs="Times New Roman"/>
          <w:sz w:val="24"/>
          <w:szCs w:val="24"/>
        </w:rPr>
      </w:pPr>
      <w:r w:rsidRPr="0026560D">
        <w:rPr>
          <w:rFonts w:ascii="Times New Roman" w:hAnsi="Times New Roman" w:cs="Times New Roman"/>
          <w:i/>
          <w:iCs/>
          <w:sz w:val="24"/>
          <w:szCs w:val="24"/>
        </w:rPr>
        <w:t>Acepto recibir información de esta en relación con comunicaciones y gestiones vinculadas con los créditos otorgados.</w:t>
      </w:r>
      <w:r w:rsidRPr="008C6B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366CE53" w14:textId="77777777" w:rsidR="00411FC2" w:rsidRDefault="00411FC2" w:rsidP="007231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D6658" w14:textId="7DA8E504" w:rsidR="00685C19" w:rsidRDefault="00685C19" w:rsidP="007231DB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rdialmente, </w:t>
      </w:r>
    </w:p>
    <w:p w14:paraId="690A0011" w14:textId="77777777" w:rsidR="005D45A6" w:rsidRDefault="005D45A6" w:rsidP="007231DB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9AB13AE" w14:textId="77777777" w:rsidR="005D45A6" w:rsidRDefault="005D45A6" w:rsidP="007231DB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04C0C1F" w14:textId="77777777" w:rsidR="00685C19" w:rsidRDefault="00685C19" w:rsidP="007231DB">
      <w:pPr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685C19">
        <w:rPr>
          <w:rFonts w:ascii="Times New Roman" w:hAnsi="Times New Roman" w:cs="Times New Roman"/>
          <w:sz w:val="24"/>
          <w:szCs w:val="24"/>
          <w:u w:val="single"/>
          <w:lang w:val="es-MX"/>
        </w:rPr>
        <w:t>(Nombre</w:t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 y Apellidos</w:t>
      </w:r>
      <w:r w:rsidRPr="00685C19">
        <w:rPr>
          <w:rFonts w:ascii="Times New Roman" w:hAnsi="Times New Roman" w:cs="Times New Roman"/>
          <w:sz w:val="24"/>
          <w:szCs w:val="24"/>
          <w:u w:val="single"/>
          <w:lang w:val="es-MX"/>
        </w:rPr>
        <w:t>)</w:t>
      </w:r>
    </w:p>
    <w:p w14:paraId="7079C60B" w14:textId="65EF9579" w:rsidR="00685C19" w:rsidRDefault="00C93924" w:rsidP="00685C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APODERADO </w:t>
      </w:r>
      <w:r w:rsidR="0089090B">
        <w:rPr>
          <w:rFonts w:ascii="Times New Roman" w:hAnsi="Times New Roman" w:cs="Times New Roman"/>
          <w:b/>
          <w:bCs/>
          <w:sz w:val="24"/>
          <w:szCs w:val="24"/>
          <w:lang w:val="es-MX"/>
        </w:rPr>
        <w:t>________________ (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GENERALÍSIMO</w:t>
      </w:r>
      <w:r w:rsidR="0089090B">
        <w:rPr>
          <w:rFonts w:ascii="Times New Roman" w:hAnsi="Times New Roman" w:cs="Times New Roman"/>
          <w:b/>
          <w:bCs/>
          <w:sz w:val="24"/>
          <w:szCs w:val="24"/>
          <w:lang w:val="es-MX"/>
        </w:rPr>
        <w:t>, ESPECIAL, OTRO)</w:t>
      </w:r>
    </w:p>
    <w:p w14:paraId="688830D9" w14:textId="044DD96B" w:rsidR="007F3C1E" w:rsidRPr="00685C19" w:rsidRDefault="007F3C1E" w:rsidP="00685C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___________________ (</w:t>
      </w:r>
      <w:r w:rsidR="00FC6310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incluir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nombre de la empresa)</w:t>
      </w:r>
    </w:p>
    <w:sectPr w:rsidR="007F3C1E" w:rsidRPr="00685C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51A41" w14:textId="77777777" w:rsidR="009A34AD" w:rsidRDefault="009A34AD" w:rsidP="00B2568E">
      <w:pPr>
        <w:spacing w:after="0" w:line="240" w:lineRule="auto"/>
      </w:pPr>
      <w:r>
        <w:separator/>
      </w:r>
    </w:p>
  </w:endnote>
  <w:endnote w:type="continuationSeparator" w:id="0">
    <w:p w14:paraId="2C6A1756" w14:textId="77777777" w:rsidR="009A34AD" w:rsidRDefault="009A34AD" w:rsidP="00B2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E809D" w14:textId="77777777" w:rsidR="009A34AD" w:rsidRDefault="009A34AD" w:rsidP="00B2568E">
      <w:pPr>
        <w:spacing w:after="0" w:line="240" w:lineRule="auto"/>
      </w:pPr>
      <w:r>
        <w:separator/>
      </w:r>
    </w:p>
  </w:footnote>
  <w:footnote w:type="continuationSeparator" w:id="0">
    <w:p w14:paraId="27FB6184" w14:textId="77777777" w:rsidR="009A34AD" w:rsidRDefault="009A34AD" w:rsidP="00B2568E">
      <w:pPr>
        <w:spacing w:after="0" w:line="240" w:lineRule="auto"/>
      </w:pPr>
      <w:r>
        <w:continuationSeparator/>
      </w:r>
    </w:p>
  </w:footnote>
  <w:footnote w:id="1">
    <w:p w14:paraId="2320EA32" w14:textId="3AAB1D12" w:rsidR="0004159F" w:rsidRPr="001F7588" w:rsidRDefault="0004159F" w:rsidP="001F7588">
      <w:pPr>
        <w:pStyle w:val="Textonotapie"/>
        <w:jc w:val="both"/>
        <w:rPr>
          <w:rFonts w:ascii="Times New Roman" w:hAnsi="Times New Roman" w:cs="Times New Roman"/>
          <w:lang w:val="es-MX"/>
        </w:rPr>
      </w:pPr>
      <w:r w:rsidRPr="001F7588">
        <w:rPr>
          <w:rStyle w:val="Refdenotaalpie"/>
          <w:rFonts w:ascii="Times New Roman" w:hAnsi="Times New Roman" w:cs="Times New Roman"/>
        </w:rPr>
        <w:footnoteRef/>
      </w:r>
      <w:r w:rsidRPr="001F7588">
        <w:rPr>
          <w:rFonts w:ascii="Times New Roman" w:hAnsi="Times New Roman" w:cs="Times New Roman"/>
        </w:rPr>
        <w:t xml:space="preserve"> </w:t>
      </w:r>
      <w:r w:rsidR="008B4B66" w:rsidRPr="008B4B66">
        <w:rPr>
          <w:rFonts w:ascii="Times New Roman" w:hAnsi="Times New Roman" w:cs="Times New Roman"/>
        </w:rPr>
        <w:t>En la columna de observaciones se deberán detallar aquellos datos necesarios para su identificación como placas (en el caso de vehículos) o número serie y propietario. En lo que respecta a las prendas sobre cajas, se deben indicar los números de matrícula de las fincas de donde provienen las cajas a prenda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DB"/>
    <w:rsid w:val="00034813"/>
    <w:rsid w:val="0004159F"/>
    <w:rsid w:val="00084CAB"/>
    <w:rsid w:val="000A00E5"/>
    <w:rsid w:val="000C6E04"/>
    <w:rsid w:val="000D6548"/>
    <w:rsid w:val="0012578C"/>
    <w:rsid w:val="00136D01"/>
    <w:rsid w:val="001B12B4"/>
    <w:rsid w:val="001D0716"/>
    <w:rsid w:val="001E6A2A"/>
    <w:rsid w:val="001F7588"/>
    <w:rsid w:val="002333DE"/>
    <w:rsid w:val="00235E7E"/>
    <w:rsid w:val="00246AE9"/>
    <w:rsid w:val="0026560D"/>
    <w:rsid w:val="002A55A5"/>
    <w:rsid w:val="00411FC2"/>
    <w:rsid w:val="00496307"/>
    <w:rsid w:val="004D4229"/>
    <w:rsid w:val="005D45A6"/>
    <w:rsid w:val="006314D2"/>
    <w:rsid w:val="00635F9A"/>
    <w:rsid w:val="00654E66"/>
    <w:rsid w:val="00685C19"/>
    <w:rsid w:val="006A7FAD"/>
    <w:rsid w:val="006B7584"/>
    <w:rsid w:val="007231DB"/>
    <w:rsid w:val="00726549"/>
    <w:rsid w:val="00731A41"/>
    <w:rsid w:val="0079526D"/>
    <w:rsid w:val="007F3C1E"/>
    <w:rsid w:val="007F3E7F"/>
    <w:rsid w:val="00830FAB"/>
    <w:rsid w:val="00836B17"/>
    <w:rsid w:val="0089090B"/>
    <w:rsid w:val="008B4B66"/>
    <w:rsid w:val="008C4A27"/>
    <w:rsid w:val="008D20D1"/>
    <w:rsid w:val="0095104E"/>
    <w:rsid w:val="00993A3E"/>
    <w:rsid w:val="009A34AD"/>
    <w:rsid w:val="009F2B58"/>
    <w:rsid w:val="00A5231D"/>
    <w:rsid w:val="00A73023"/>
    <w:rsid w:val="00AE5D97"/>
    <w:rsid w:val="00B2568E"/>
    <w:rsid w:val="00BE0BBF"/>
    <w:rsid w:val="00BE55FD"/>
    <w:rsid w:val="00BE7546"/>
    <w:rsid w:val="00C42AB9"/>
    <w:rsid w:val="00C46A21"/>
    <w:rsid w:val="00C503D2"/>
    <w:rsid w:val="00C93924"/>
    <w:rsid w:val="00D75BC0"/>
    <w:rsid w:val="00DC4D6F"/>
    <w:rsid w:val="00DD4AEC"/>
    <w:rsid w:val="00E427B3"/>
    <w:rsid w:val="00E521CD"/>
    <w:rsid w:val="00E812DD"/>
    <w:rsid w:val="00EA765C"/>
    <w:rsid w:val="00EF5981"/>
    <w:rsid w:val="00F134C4"/>
    <w:rsid w:val="00FC6310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8B17"/>
  <w15:chartTrackingRefBased/>
  <w15:docId w15:val="{4B6DFD36-CB96-43BD-8F81-D20AF70E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9392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F3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F3E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3E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3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3E7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256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68E"/>
  </w:style>
  <w:style w:type="paragraph" w:styleId="Piedepgina">
    <w:name w:val="footer"/>
    <w:basedOn w:val="Normal"/>
    <w:link w:val="PiedepginaCar"/>
    <w:uiPriority w:val="99"/>
    <w:unhideWhenUsed/>
    <w:rsid w:val="00B256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68E"/>
  </w:style>
  <w:style w:type="paragraph" w:styleId="Textonotapie">
    <w:name w:val="footnote text"/>
    <w:basedOn w:val="Normal"/>
    <w:link w:val="TextonotapieCar"/>
    <w:uiPriority w:val="99"/>
    <w:semiHidden/>
    <w:unhideWhenUsed/>
    <w:rsid w:val="00B256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56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25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BFD8-C279-4441-A6E3-3146F27D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ontenegro Ramirez</dc:creator>
  <cp:keywords/>
  <dc:description/>
  <cp:lastModifiedBy>Fiorella de los Angeles Herra Serrano</cp:lastModifiedBy>
  <cp:revision>7</cp:revision>
  <dcterms:created xsi:type="dcterms:W3CDTF">2025-08-07T15:21:00Z</dcterms:created>
  <dcterms:modified xsi:type="dcterms:W3CDTF">2025-09-02T15:53:00Z</dcterms:modified>
</cp:coreProperties>
</file>